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F247" w14:textId="77777777" w:rsidR="00B34EBA" w:rsidRPr="001B3F2A" w:rsidRDefault="00551496">
      <w:pPr>
        <w:spacing w:after="0"/>
        <w:ind w:right="5"/>
        <w:jc w:val="center"/>
        <w:rPr>
          <w:rFonts w:ascii="Times New Roman" w:hAnsi="Times New Roman" w:cs="Times New Roman"/>
        </w:rPr>
      </w:pPr>
      <w:r w:rsidRPr="001B3F2A">
        <w:rPr>
          <w:rFonts w:ascii="Times New Roman" w:hAnsi="Times New Roman" w:cs="Times New Roman"/>
          <w:sz w:val="24"/>
        </w:rPr>
        <w:t xml:space="preserve">PLANNING COMMISSION MINUTES </w:t>
      </w:r>
    </w:p>
    <w:p w14:paraId="3D56714C" w14:textId="78896DD9" w:rsidR="00B34EBA" w:rsidRPr="006D3F3D" w:rsidRDefault="00CD69B1" w:rsidP="001A3CA5">
      <w:pPr>
        <w:spacing w:after="0"/>
        <w:ind w:left="1"/>
        <w:jc w:val="center"/>
        <w:rPr>
          <w:rFonts w:ascii="Times New Roman" w:hAnsi="Times New Roman" w:cs="Times New Roman"/>
        </w:rPr>
      </w:pPr>
      <w:r>
        <w:rPr>
          <w:rFonts w:ascii="Times New Roman" w:hAnsi="Times New Roman" w:cs="Times New Roman"/>
          <w:b/>
          <w:sz w:val="24"/>
        </w:rPr>
        <w:t>May 6</w:t>
      </w:r>
      <w:r w:rsidR="00B72694">
        <w:rPr>
          <w:rFonts w:ascii="Times New Roman" w:hAnsi="Times New Roman" w:cs="Times New Roman"/>
          <w:b/>
          <w:sz w:val="24"/>
        </w:rPr>
        <w:t>, 2024</w:t>
      </w:r>
    </w:p>
    <w:p w14:paraId="384552D7" w14:textId="77777777" w:rsidR="00B34EBA" w:rsidRPr="00395F90" w:rsidRDefault="00551496">
      <w:pPr>
        <w:spacing w:after="34"/>
        <w:ind w:left="45"/>
        <w:jc w:val="center"/>
        <w:rPr>
          <w:rFonts w:ascii="Times New Roman" w:hAnsi="Times New Roman" w:cs="Times New Roman"/>
        </w:rPr>
      </w:pPr>
      <w:r w:rsidRPr="00395F90">
        <w:rPr>
          <w:rFonts w:ascii="Times New Roman" w:hAnsi="Times New Roman" w:cs="Times New Roman"/>
        </w:rPr>
        <w:t xml:space="preserve"> </w:t>
      </w:r>
    </w:p>
    <w:p w14:paraId="5687E0F7" w14:textId="15C68F2D" w:rsidR="00B34EBA" w:rsidRPr="00395F90" w:rsidRDefault="00551496" w:rsidP="00C251FE">
      <w:pPr>
        <w:spacing w:after="5" w:line="250" w:lineRule="auto"/>
        <w:ind w:left="2160" w:hanging="2160"/>
        <w:rPr>
          <w:rFonts w:ascii="Times New Roman" w:hAnsi="Times New Roman" w:cs="Times New Roman"/>
        </w:rPr>
      </w:pPr>
      <w:r w:rsidRPr="00395F90">
        <w:rPr>
          <w:rFonts w:ascii="Times New Roman" w:hAnsi="Times New Roman" w:cs="Times New Roman"/>
          <w:u w:val="single" w:color="000000"/>
        </w:rPr>
        <w:t>CALL TO ORDER</w:t>
      </w:r>
      <w:r w:rsidRPr="00395F90">
        <w:rPr>
          <w:rFonts w:ascii="Times New Roman" w:hAnsi="Times New Roman" w:cs="Times New Roman"/>
        </w:rPr>
        <w:t xml:space="preserve">: </w:t>
      </w:r>
      <w:r w:rsidRPr="00395F90">
        <w:rPr>
          <w:rFonts w:ascii="Times New Roman" w:hAnsi="Times New Roman" w:cs="Times New Roman"/>
        </w:rPr>
        <w:tab/>
      </w:r>
      <w:r w:rsidR="00701DC7">
        <w:rPr>
          <w:rFonts w:ascii="Times New Roman" w:hAnsi="Times New Roman" w:cs="Times New Roman"/>
        </w:rPr>
        <w:t xml:space="preserve">The </w:t>
      </w:r>
      <w:r w:rsidR="002B1735">
        <w:rPr>
          <w:rFonts w:ascii="Times New Roman" w:hAnsi="Times New Roman" w:cs="Times New Roman"/>
        </w:rPr>
        <w:t>m</w:t>
      </w:r>
      <w:r w:rsidR="003136DE">
        <w:rPr>
          <w:rFonts w:ascii="Times New Roman" w:hAnsi="Times New Roman" w:cs="Times New Roman"/>
        </w:rPr>
        <w:t>eeting</w:t>
      </w:r>
      <w:r w:rsidR="009A2A08">
        <w:rPr>
          <w:rFonts w:ascii="Times New Roman" w:hAnsi="Times New Roman" w:cs="Times New Roman"/>
        </w:rPr>
        <w:t xml:space="preserve"> </w:t>
      </w:r>
      <w:r w:rsidRPr="00395F90">
        <w:rPr>
          <w:rFonts w:ascii="Times New Roman" w:hAnsi="Times New Roman" w:cs="Times New Roman"/>
        </w:rPr>
        <w:t xml:space="preserve">was </w:t>
      </w:r>
      <w:r w:rsidR="00086DE8" w:rsidRPr="00395F90">
        <w:rPr>
          <w:rFonts w:ascii="Times New Roman" w:hAnsi="Times New Roman" w:cs="Times New Roman"/>
        </w:rPr>
        <w:t xml:space="preserve">called to </w:t>
      </w:r>
      <w:r w:rsidR="00981A38">
        <w:rPr>
          <w:rFonts w:ascii="Times New Roman" w:hAnsi="Times New Roman" w:cs="Times New Roman"/>
        </w:rPr>
        <w:t xml:space="preserve">order by Dean Roney </w:t>
      </w:r>
      <w:r w:rsidR="002A57EB">
        <w:rPr>
          <w:rFonts w:ascii="Times New Roman" w:hAnsi="Times New Roman" w:cs="Times New Roman"/>
        </w:rPr>
        <w:t>at approximately 7:0</w:t>
      </w:r>
      <w:r w:rsidR="0077422B">
        <w:rPr>
          <w:rFonts w:ascii="Times New Roman" w:hAnsi="Times New Roman" w:cs="Times New Roman"/>
        </w:rPr>
        <w:t>0</w:t>
      </w:r>
      <w:r w:rsidR="00845E0E">
        <w:rPr>
          <w:rFonts w:ascii="Times New Roman" w:hAnsi="Times New Roman" w:cs="Times New Roman"/>
        </w:rPr>
        <w:t xml:space="preserve">pm </w:t>
      </w:r>
      <w:r w:rsidR="00845E0E" w:rsidRPr="00DC4BE9">
        <w:rPr>
          <w:rFonts w:ascii="Times New Roman" w:hAnsi="Times New Roman" w:cs="Times New Roman"/>
          <w:color w:val="000000" w:themeColor="text1"/>
        </w:rPr>
        <w:t xml:space="preserve">and the Pledge of Allegiance </w:t>
      </w:r>
      <w:r w:rsidR="00DC4BE9">
        <w:rPr>
          <w:rFonts w:ascii="Times New Roman" w:hAnsi="Times New Roman" w:cs="Times New Roman"/>
          <w:color w:val="000000" w:themeColor="text1"/>
        </w:rPr>
        <w:t>was recited</w:t>
      </w:r>
      <w:r w:rsidR="00E77F24">
        <w:rPr>
          <w:rFonts w:ascii="Times New Roman" w:hAnsi="Times New Roman" w:cs="Times New Roman"/>
        </w:rPr>
        <w:t>.</w:t>
      </w:r>
      <w:r w:rsidR="00981A38">
        <w:rPr>
          <w:rFonts w:ascii="Times New Roman" w:hAnsi="Times New Roman" w:cs="Times New Roman"/>
        </w:rPr>
        <w:t xml:space="preserve"> </w:t>
      </w:r>
      <w:r w:rsidR="00B72694">
        <w:rPr>
          <w:rFonts w:ascii="Times New Roman" w:hAnsi="Times New Roman" w:cs="Times New Roman"/>
        </w:rPr>
        <w:t>Member’s present were</w:t>
      </w:r>
      <w:r w:rsidR="00B72694" w:rsidRPr="00395F90">
        <w:rPr>
          <w:rFonts w:ascii="Times New Roman" w:hAnsi="Times New Roman" w:cs="Times New Roman"/>
        </w:rPr>
        <w:t xml:space="preserve"> </w:t>
      </w:r>
      <w:r w:rsidR="00B72694">
        <w:rPr>
          <w:rFonts w:ascii="Times New Roman" w:hAnsi="Times New Roman" w:cs="Times New Roman"/>
        </w:rPr>
        <w:t>Sandy Anderson, Bill Bai</w:t>
      </w:r>
      <w:r w:rsidR="00F25EA6">
        <w:rPr>
          <w:rFonts w:ascii="Times New Roman" w:hAnsi="Times New Roman" w:cs="Times New Roman"/>
        </w:rPr>
        <w:t xml:space="preserve">ley, Jodi </w:t>
      </w:r>
      <w:r w:rsidR="00002190">
        <w:rPr>
          <w:rFonts w:ascii="Times New Roman" w:hAnsi="Times New Roman" w:cs="Times New Roman"/>
        </w:rPr>
        <w:t>Fairchild, Tony</w:t>
      </w:r>
      <w:r w:rsidR="00B72694">
        <w:rPr>
          <w:rFonts w:ascii="Times New Roman" w:hAnsi="Times New Roman" w:cs="Times New Roman"/>
        </w:rPr>
        <w:t xml:space="preserve"> Pecorella, </w:t>
      </w:r>
      <w:r w:rsidR="00CD69B1">
        <w:rPr>
          <w:rFonts w:ascii="Times New Roman" w:hAnsi="Times New Roman" w:cs="Times New Roman"/>
        </w:rPr>
        <w:t>Adam Reese</w:t>
      </w:r>
      <w:r w:rsidR="00B72694">
        <w:rPr>
          <w:rFonts w:ascii="Times New Roman" w:hAnsi="Times New Roman" w:cs="Times New Roman"/>
        </w:rPr>
        <w:t>, and Dean Roney.</w:t>
      </w:r>
      <w:r w:rsidR="00F25EA6">
        <w:rPr>
          <w:rFonts w:ascii="Times New Roman" w:hAnsi="Times New Roman" w:cs="Times New Roman"/>
        </w:rPr>
        <w:t xml:space="preserve"> Absent is </w:t>
      </w:r>
      <w:r w:rsidR="00CD69B1">
        <w:rPr>
          <w:rFonts w:ascii="Times New Roman" w:hAnsi="Times New Roman" w:cs="Times New Roman"/>
        </w:rPr>
        <w:t>Frank Sabol</w:t>
      </w:r>
      <w:r w:rsidR="00F25EA6">
        <w:rPr>
          <w:rFonts w:ascii="Times New Roman" w:hAnsi="Times New Roman" w:cs="Times New Roman"/>
        </w:rPr>
        <w:t xml:space="preserve">. </w:t>
      </w:r>
      <w:r w:rsidR="00B72694">
        <w:rPr>
          <w:rFonts w:ascii="Times New Roman" w:hAnsi="Times New Roman" w:cs="Times New Roman"/>
        </w:rPr>
        <w:t xml:space="preserve"> </w:t>
      </w:r>
      <w:r w:rsidR="00B72694" w:rsidRPr="00395F90">
        <w:rPr>
          <w:rFonts w:ascii="Times New Roman" w:hAnsi="Times New Roman" w:cs="Times New Roman"/>
        </w:rPr>
        <w:t>We ha</w:t>
      </w:r>
      <w:r w:rsidR="00B72694">
        <w:rPr>
          <w:rFonts w:ascii="Times New Roman" w:hAnsi="Times New Roman" w:cs="Times New Roman"/>
        </w:rPr>
        <w:t>ve a quorum.  Also, in attendance</w:t>
      </w:r>
      <w:r w:rsidR="00B72694" w:rsidRPr="00DC4BE9">
        <w:rPr>
          <w:rFonts w:ascii="Times New Roman" w:hAnsi="Times New Roman" w:cs="Times New Roman"/>
          <w:color w:val="000000" w:themeColor="text1"/>
        </w:rPr>
        <w:t xml:space="preserve"> was </w:t>
      </w:r>
      <w:r w:rsidR="00BD5887">
        <w:rPr>
          <w:rFonts w:ascii="Times New Roman" w:hAnsi="Times New Roman" w:cs="Times New Roman"/>
        </w:rPr>
        <w:t xml:space="preserve">Girard Township Zoning Administrator </w:t>
      </w:r>
      <w:r w:rsidR="00B72694">
        <w:rPr>
          <w:rFonts w:ascii="Times New Roman" w:hAnsi="Times New Roman" w:cs="Times New Roman"/>
        </w:rPr>
        <w:t>Tiffany Kramer</w:t>
      </w:r>
      <w:r w:rsidR="00F25EA6">
        <w:rPr>
          <w:rFonts w:ascii="Times New Roman" w:hAnsi="Times New Roman" w:cs="Times New Roman"/>
        </w:rPr>
        <w:t>,</w:t>
      </w:r>
      <w:r w:rsidR="0077422B">
        <w:rPr>
          <w:rFonts w:ascii="Times New Roman" w:hAnsi="Times New Roman" w:cs="Times New Roman"/>
        </w:rPr>
        <w:t xml:space="preserve"> </w:t>
      </w:r>
      <w:r w:rsidR="00BD5887">
        <w:rPr>
          <w:rFonts w:ascii="Times New Roman" w:hAnsi="Times New Roman" w:cs="Times New Roman"/>
        </w:rPr>
        <w:t xml:space="preserve">Girard Township </w:t>
      </w:r>
      <w:r w:rsidR="0077422B">
        <w:rPr>
          <w:rFonts w:ascii="Times New Roman" w:hAnsi="Times New Roman" w:cs="Times New Roman"/>
        </w:rPr>
        <w:t>Supervisor</w:t>
      </w:r>
      <w:r w:rsidR="00CD69B1">
        <w:rPr>
          <w:rFonts w:ascii="Times New Roman" w:hAnsi="Times New Roman" w:cs="Times New Roman"/>
        </w:rPr>
        <w:t>s</w:t>
      </w:r>
      <w:r w:rsidR="0077422B">
        <w:rPr>
          <w:rFonts w:ascii="Times New Roman" w:hAnsi="Times New Roman" w:cs="Times New Roman"/>
        </w:rPr>
        <w:t xml:space="preserve"> Pete </w:t>
      </w:r>
      <w:proofErr w:type="gramStart"/>
      <w:r w:rsidR="0077422B">
        <w:rPr>
          <w:rFonts w:ascii="Times New Roman" w:hAnsi="Times New Roman" w:cs="Times New Roman"/>
        </w:rPr>
        <w:t>Dion</w:t>
      </w:r>
      <w:proofErr w:type="gramEnd"/>
      <w:r w:rsidR="00F25EA6">
        <w:rPr>
          <w:rFonts w:ascii="Times New Roman" w:hAnsi="Times New Roman" w:cs="Times New Roman"/>
        </w:rPr>
        <w:t xml:space="preserve"> and</w:t>
      </w:r>
      <w:r w:rsidR="00CD69B1">
        <w:rPr>
          <w:rFonts w:ascii="Times New Roman" w:hAnsi="Times New Roman" w:cs="Times New Roman"/>
        </w:rPr>
        <w:t xml:space="preserve"> Clay </w:t>
      </w:r>
      <w:proofErr w:type="spellStart"/>
      <w:r w:rsidR="00CD69B1">
        <w:rPr>
          <w:rFonts w:ascii="Times New Roman" w:hAnsi="Times New Roman" w:cs="Times New Roman"/>
        </w:rPr>
        <w:t>Brocious</w:t>
      </w:r>
      <w:proofErr w:type="spellEnd"/>
      <w:r w:rsidR="00CD69B1">
        <w:rPr>
          <w:rFonts w:ascii="Times New Roman" w:hAnsi="Times New Roman" w:cs="Times New Roman"/>
        </w:rPr>
        <w:t xml:space="preserve">; Ashley Porter, Dan </w:t>
      </w:r>
      <w:proofErr w:type="spellStart"/>
      <w:r w:rsidR="00CD69B1">
        <w:rPr>
          <w:rFonts w:ascii="Times New Roman" w:hAnsi="Times New Roman" w:cs="Times New Roman"/>
        </w:rPr>
        <w:t>Thumm</w:t>
      </w:r>
      <w:proofErr w:type="spellEnd"/>
      <w:r w:rsidR="00CD69B1">
        <w:rPr>
          <w:rFonts w:ascii="Times New Roman" w:hAnsi="Times New Roman" w:cs="Times New Roman"/>
        </w:rPr>
        <w:t xml:space="preserve">, Ray </w:t>
      </w:r>
      <w:proofErr w:type="spellStart"/>
      <w:r w:rsidR="00CD69B1">
        <w:rPr>
          <w:rFonts w:ascii="Times New Roman" w:hAnsi="Times New Roman" w:cs="Times New Roman"/>
        </w:rPr>
        <w:t>Penkalski</w:t>
      </w:r>
      <w:proofErr w:type="spellEnd"/>
      <w:r w:rsidR="00CD69B1">
        <w:rPr>
          <w:rFonts w:ascii="Times New Roman" w:hAnsi="Times New Roman" w:cs="Times New Roman"/>
        </w:rPr>
        <w:t xml:space="preserve">, Robin </w:t>
      </w:r>
      <w:proofErr w:type="spellStart"/>
      <w:r w:rsidR="00CD69B1">
        <w:rPr>
          <w:rFonts w:ascii="Times New Roman" w:hAnsi="Times New Roman" w:cs="Times New Roman"/>
        </w:rPr>
        <w:t>Stomtsd</w:t>
      </w:r>
      <w:proofErr w:type="spellEnd"/>
      <w:r w:rsidR="00CD69B1">
        <w:rPr>
          <w:rFonts w:ascii="Times New Roman" w:hAnsi="Times New Roman" w:cs="Times New Roman"/>
        </w:rPr>
        <w:t xml:space="preserve"> and </w:t>
      </w:r>
      <w:r w:rsidR="00A93263">
        <w:rPr>
          <w:rFonts w:ascii="Times New Roman" w:hAnsi="Times New Roman" w:cs="Times New Roman"/>
        </w:rPr>
        <w:t>William</w:t>
      </w:r>
      <w:r w:rsidR="00CD69B1">
        <w:rPr>
          <w:rFonts w:ascii="Times New Roman" w:hAnsi="Times New Roman" w:cs="Times New Roman"/>
        </w:rPr>
        <w:t xml:space="preserve"> and Joan </w:t>
      </w:r>
      <w:proofErr w:type="spellStart"/>
      <w:r w:rsidR="00CD69B1">
        <w:rPr>
          <w:rFonts w:ascii="Times New Roman" w:hAnsi="Times New Roman" w:cs="Times New Roman"/>
        </w:rPr>
        <w:t>Barto</w:t>
      </w:r>
      <w:proofErr w:type="spellEnd"/>
      <w:r w:rsidR="00CD69B1">
        <w:rPr>
          <w:rFonts w:ascii="Times New Roman" w:hAnsi="Times New Roman" w:cs="Times New Roman"/>
        </w:rPr>
        <w:t>.</w:t>
      </w:r>
    </w:p>
    <w:p w14:paraId="35CE3BEC" w14:textId="3034592A" w:rsidR="00B34EBA" w:rsidRPr="00395F90" w:rsidRDefault="00551496">
      <w:pPr>
        <w:spacing w:after="0"/>
        <w:rPr>
          <w:rFonts w:ascii="Times New Roman" w:hAnsi="Times New Roman" w:cs="Times New Roman"/>
        </w:rPr>
      </w:pPr>
      <w:r w:rsidRPr="00395F90">
        <w:rPr>
          <w:rFonts w:ascii="Times New Roman" w:hAnsi="Times New Roman" w:cs="Times New Roman"/>
        </w:rPr>
        <w:t xml:space="preserve"> </w:t>
      </w:r>
      <w:r w:rsidRPr="00395F90">
        <w:rPr>
          <w:rFonts w:ascii="Times New Roman" w:hAnsi="Times New Roman" w:cs="Times New Roman"/>
        </w:rPr>
        <w:tab/>
        <w:t xml:space="preserve"> </w:t>
      </w:r>
      <w:r w:rsidRPr="00395F90">
        <w:rPr>
          <w:rFonts w:ascii="Times New Roman" w:hAnsi="Times New Roman" w:cs="Times New Roman"/>
        </w:rPr>
        <w:tab/>
        <w:t xml:space="preserve"> </w:t>
      </w:r>
    </w:p>
    <w:p w14:paraId="502AD12B" w14:textId="40759A69" w:rsidR="00845E0E" w:rsidRPr="006C3535" w:rsidRDefault="00551496" w:rsidP="006C3535">
      <w:pPr>
        <w:pStyle w:val="NoSpacing"/>
        <w:rPr>
          <w:rFonts w:ascii="Times New Roman" w:hAnsi="Times New Roman" w:cs="Times New Roman"/>
        </w:rPr>
      </w:pPr>
      <w:r w:rsidRPr="006C3535">
        <w:rPr>
          <w:rFonts w:ascii="Times New Roman" w:hAnsi="Times New Roman" w:cs="Times New Roman"/>
          <w:u w:val="single" w:color="000000"/>
        </w:rPr>
        <w:t>APPROVAL OF MINUTES</w:t>
      </w:r>
      <w:r w:rsidRPr="006C3535">
        <w:rPr>
          <w:rFonts w:ascii="Times New Roman" w:hAnsi="Times New Roman" w:cs="Times New Roman"/>
          <w:u w:color="000000"/>
        </w:rPr>
        <w:t>:</w:t>
      </w:r>
      <w:r w:rsidRPr="006C3535">
        <w:rPr>
          <w:rFonts w:ascii="Times New Roman" w:hAnsi="Times New Roman" w:cs="Times New Roman"/>
        </w:rPr>
        <w:t xml:space="preserve">  </w:t>
      </w:r>
    </w:p>
    <w:p w14:paraId="5787278C" w14:textId="3E48AEDE" w:rsidR="005B4F09" w:rsidRPr="006C3535" w:rsidRDefault="00CD69B1" w:rsidP="00CD69B1">
      <w:pPr>
        <w:pStyle w:val="NoSpacing"/>
        <w:ind w:left="2160"/>
        <w:rPr>
          <w:rFonts w:ascii="Times New Roman" w:hAnsi="Times New Roman" w:cs="Times New Roman"/>
        </w:rPr>
      </w:pPr>
      <w:r>
        <w:rPr>
          <w:rFonts w:ascii="Times New Roman" w:hAnsi="Times New Roman" w:cs="Times New Roman"/>
        </w:rPr>
        <w:t>Tony Pecorella</w:t>
      </w:r>
      <w:r w:rsidR="00F25EA6" w:rsidRPr="006C3535">
        <w:rPr>
          <w:rFonts w:ascii="Times New Roman" w:hAnsi="Times New Roman" w:cs="Times New Roman"/>
        </w:rPr>
        <w:t xml:space="preserve"> </w:t>
      </w:r>
      <w:r w:rsidR="00845E0E" w:rsidRPr="006C3535">
        <w:rPr>
          <w:rFonts w:ascii="Times New Roman" w:hAnsi="Times New Roman" w:cs="Times New Roman"/>
        </w:rPr>
        <w:t>made a motion to approve the minutes</w:t>
      </w:r>
      <w:r w:rsidR="007161FC">
        <w:rPr>
          <w:rFonts w:ascii="Times New Roman" w:hAnsi="Times New Roman" w:cs="Times New Roman"/>
        </w:rPr>
        <w:t>,</w:t>
      </w:r>
      <w:r w:rsidR="005643FA">
        <w:rPr>
          <w:rFonts w:ascii="Times New Roman" w:hAnsi="Times New Roman" w:cs="Times New Roman"/>
        </w:rPr>
        <w:t xml:space="preserve"> as</w:t>
      </w:r>
      <w:r w:rsidR="00C31FAE" w:rsidRPr="006C3535">
        <w:rPr>
          <w:rFonts w:ascii="Times New Roman" w:hAnsi="Times New Roman" w:cs="Times New Roman"/>
        </w:rPr>
        <w:t xml:space="preserve"> written,</w:t>
      </w:r>
      <w:r w:rsidR="00845E0E" w:rsidRPr="006C3535">
        <w:rPr>
          <w:rFonts w:ascii="Times New Roman" w:hAnsi="Times New Roman" w:cs="Times New Roman"/>
        </w:rPr>
        <w:t xml:space="preserve"> of the </w:t>
      </w:r>
      <w:r>
        <w:rPr>
          <w:rFonts w:ascii="Times New Roman" w:hAnsi="Times New Roman" w:cs="Times New Roman"/>
        </w:rPr>
        <w:t>April 1st</w:t>
      </w:r>
      <w:r w:rsidR="007C5824" w:rsidRPr="006C3535">
        <w:rPr>
          <w:rFonts w:ascii="Times New Roman" w:hAnsi="Times New Roman" w:cs="Times New Roman"/>
        </w:rPr>
        <w:t xml:space="preserve">, </w:t>
      </w:r>
      <w:r w:rsidR="00002190" w:rsidRPr="006C3535">
        <w:rPr>
          <w:rFonts w:ascii="Times New Roman" w:hAnsi="Times New Roman" w:cs="Times New Roman"/>
        </w:rPr>
        <w:t>2024,</w:t>
      </w:r>
      <w:r w:rsidR="0077422B" w:rsidRPr="006C3535">
        <w:rPr>
          <w:rFonts w:ascii="Times New Roman" w:hAnsi="Times New Roman" w:cs="Times New Roman"/>
        </w:rPr>
        <w:t xml:space="preserve"> </w:t>
      </w:r>
      <w:r w:rsidR="00002190" w:rsidRPr="006C3535">
        <w:rPr>
          <w:rFonts w:ascii="Times New Roman" w:hAnsi="Times New Roman" w:cs="Times New Roman"/>
        </w:rPr>
        <w:t xml:space="preserve">Planning </w:t>
      </w:r>
      <w:r w:rsidR="00002190">
        <w:rPr>
          <w:rFonts w:ascii="Times New Roman" w:hAnsi="Times New Roman" w:cs="Times New Roman"/>
        </w:rPr>
        <w:t>Commission</w:t>
      </w:r>
      <w:r w:rsidR="00F25EA6" w:rsidRPr="006C3535">
        <w:rPr>
          <w:rFonts w:ascii="Times New Roman" w:hAnsi="Times New Roman" w:cs="Times New Roman"/>
        </w:rPr>
        <w:t xml:space="preserve"> meeting</w:t>
      </w:r>
      <w:r w:rsidR="00C31FAE" w:rsidRPr="006C3535">
        <w:rPr>
          <w:rFonts w:ascii="Times New Roman" w:hAnsi="Times New Roman" w:cs="Times New Roman"/>
        </w:rPr>
        <w:t xml:space="preserve">. </w:t>
      </w:r>
      <w:r w:rsidR="00845E0E" w:rsidRPr="006C3535">
        <w:rPr>
          <w:rFonts w:ascii="Times New Roman" w:hAnsi="Times New Roman" w:cs="Times New Roman"/>
        </w:rPr>
        <w:t xml:space="preserve">The motion was seconded by </w:t>
      </w:r>
      <w:r>
        <w:rPr>
          <w:rFonts w:ascii="Times New Roman" w:hAnsi="Times New Roman" w:cs="Times New Roman"/>
        </w:rPr>
        <w:t>Jodi Fairchild</w:t>
      </w:r>
      <w:r w:rsidR="00845E0E" w:rsidRPr="006C3535">
        <w:rPr>
          <w:rFonts w:ascii="Times New Roman" w:hAnsi="Times New Roman" w:cs="Times New Roman"/>
        </w:rPr>
        <w:t xml:space="preserve"> with</w:t>
      </w:r>
      <w:r w:rsidR="009642DE" w:rsidRPr="006C3535">
        <w:rPr>
          <w:rFonts w:ascii="Times New Roman" w:hAnsi="Times New Roman" w:cs="Times New Roman"/>
        </w:rPr>
        <w:t xml:space="preserve"> </w:t>
      </w:r>
      <w:r w:rsidR="006C3535" w:rsidRPr="006C3535">
        <w:rPr>
          <w:rFonts w:ascii="Times New Roman" w:hAnsi="Times New Roman" w:cs="Times New Roman"/>
        </w:rPr>
        <w:t>all voting in favor</w:t>
      </w:r>
      <w:r>
        <w:rPr>
          <w:rFonts w:ascii="Times New Roman" w:hAnsi="Times New Roman" w:cs="Times New Roman"/>
        </w:rPr>
        <w:t xml:space="preserve">, except Adam Reese who </w:t>
      </w:r>
      <w:r w:rsidR="00A93263">
        <w:rPr>
          <w:rFonts w:ascii="Times New Roman" w:hAnsi="Times New Roman" w:cs="Times New Roman"/>
        </w:rPr>
        <w:t>abstained</w:t>
      </w:r>
      <w:r w:rsidR="006C3535" w:rsidRPr="006C3535">
        <w:rPr>
          <w:rFonts w:ascii="Times New Roman" w:hAnsi="Times New Roman" w:cs="Times New Roman"/>
        </w:rPr>
        <w:t>. Motion carried.</w:t>
      </w:r>
    </w:p>
    <w:p w14:paraId="5F0D679C" w14:textId="77777777" w:rsidR="006C3535" w:rsidRPr="006C3535" w:rsidRDefault="006C3535" w:rsidP="006C3535">
      <w:pPr>
        <w:pStyle w:val="NoSpacing"/>
        <w:rPr>
          <w:rFonts w:ascii="Times New Roman" w:hAnsi="Times New Roman" w:cs="Times New Roman"/>
        </w:rPr>
      </w:pPr>
    </w:p>
    <w:p w14:paraId="4CBF5936" w14:textId="7F3653E2" w:rsidR="00A93263" w:rsidRDefault="006C3535" w:rsidP="00A93263">
      <w:pPr>
        <w:pStyle w:val="NoSpacing"/>
        <w:rPr>
          <w:rFonts w:ascii="Times New Roman" w:hAnsi="Times New Roman" w:cs="Times New Roman"/>
        </w:rPr>
      </w:pPr>
      <w:r w:rsidRPr="006C3535">
        <w:rPr>
          <w:rFonts w:ascii="Times New Roman" w:hAnsi="Times New Roman" w:cs="Times New Roman"/>
          <w:u w:val="single"/>
        </w:rPr>
        <w:t>OLD BUSINESS:</w:t>
      </w:r>
      <w:r w:rsidRPr="006C3535">
        <w:rPr>
          <w:rFonts w:ascii="Times New Roman" w:hAnsi="Times New Roman" w:cs="Times New Roman"/>
        </w:rPr>
        <w:tab/>
      </w:r>
      <w:r w:rsidR="00A93263">
        <w:rPr>
          <w:rFonts w:ascii="Times New Roman" w:hAnsi="Times New Roman" w:cs="Times New Roman"/>
        </w:rPr>
        <w:t xml:space="preserve">William </w:t>
      </w:r>
      <w:proofErr w:type="spellStart"/>
      <w:r w:rsidR="00A93263">
        <w:rPr>
          <w:rFonts w:ascii="Times New Roman" w:hAnsi="Times New Roman" w:cs="Times New Roman"/>
        </w:rPr>
        <w:t>Barto</w:t>
      </w:r>
      <w:proofErr w:type="spellEnd"/>
      <w:r w:rsidR="00A93263">
        <w:rPr>
          <w:rFonts w:ascii="Times New Roman" w:hAnsi="Times New Roman" w:cs="Times New Roman"/>
        </w:rPr>
        <w:t xml:space="preserve"> has</w:t>
      </w:r>
      <w:r w:rsidR="00A93263" w:rsidRPr="00BE5983">
        <w:rPr>
          <w:rFonts w:ascii="Times New Roman" w:hAnsi="Times New Roman" w:cs="Times New Roman"/>
        </w:rPr>
        <w:t xml:space="preserve"> submitted a petition to rezone property at 7795 Meadville Rd</w:t>
      </w:r>
      <w:r w:rsidR="00A93263">
        <w:rPr>
          <w:rFonts w:ascii="Times New Roman" w:hAnsi="Times New Roman" w:cs="Times New Roman"/>
        </w:rPr>
        <w:t xml:space="preserve"> to </w:t>
      </w:r>
      <w:r w:rsidR="00A93263">
        <w:rPr>
          <w:rFonts w:ascii="Times New Roman" w:hAnsi="Times New Roman" w:cs="Times New Roman"/>
        </w:rPr>
        <w:tab/>
      </w:r>
      <w:r w:rsidR="00A93263">
        <w:rPr>
          <w:rFonts w:ascii="Times New Roman" w:hAnsi="Times New Roman" w:cs="Times New Roman"/>
        </w:rPr>
        <w:tab/>
      </w:r>
      <w:r w:rsidR="00A93263">
        <w:rPr>
          <w:rFonts w:ascii="Times New Roman" w:hAnsi="Times New Roman" w:cs="Times New Roman"/>
        </w:rPr>
        <w:tab/>
      </w:r>
      <w:r w:rsidR="00A93263">
        <w:rPr>
          <w:rFonts w:ascii="Times New Roman" w:hAnsi="Times New Roman" w:cs="Times New Roman"/>
        </w:rPr>
        <w:tab/>
      </w:r>
      <w:r w:rsidR="00A93263">
        <w:rPr>
          <w:rFonts w:ascii="Times New Roman" w:hAnsi="Times New Roman" w:cs="Times New Roman"/>
        </w:rPr>
        <w:tab/>
        <w:t>Residential/Commercial. It is zoned commercial now.</w:t>
      </w:r>
    </w:p>
    <w:p w14:paraId="508306D3" w14:textId="412A84BA" w:rsidR="00CD69B1" w:rsidRDefault="00A93263" w:rsidP="00A93263">
      <w:pPr>
        <w:pStyle w:val="NoSpacing"/>
        <w:ind w:left="2145" w:firstLine="15"/>
        <w:rPr>
          <w:rFonts w:ascii="Times New Roman" w:hAnsi="Times New Roman" w:cs="Times New Roman"/>
        </w:rPr>
      </w:pPr>
      <w:r>
        <w:rPr>
          <w:rFonts w:ascii="Times New Roman" w:hAnsi="Times New Roman" w:cs="Times New Roman"/>
        </w:rPr>
        <w:t xml:space="preserve">He has </w:t>
      </w:r>
      <w:r w:rsidR="00002190">
        <w:rPr>
          <w:rFonts w:ascii="Times New Roman" w:hAnsi="Times New Roman" w:cs="Times New Roman"/>
        </w:rPr>
        <w:t>approx.</w:t>
      </w:r>
      <w:r>
        <w:rPr>
          <w:rFonts w:ascii="Times New Roman" w:hAnsi="Times New Roman" w:cs="Times New Roman"/>
        </w:rPr>
        <w:t xml:space="preserve"> 8 acres with </w:t>
      </w:r>
      <w:r w:rsidR="00002190">
        <w:rPr>
          <w:rFonts w:ascii="Times New Roman" w:hAnsi="Times New Roman" w:cs="Times New Roman"/>
        </w:rPr>
        <w:t>approx.</w:t>
      </w:r>
      <w:r>
        <w:rPr>
          <w:rFonts w:ascii="Times New Roman" w:hAnsi="Times New Roman" w:cs="Times New Roman"/>
        </w:rPr>
        <w:t xml:space="preserve"> 300’ frontage on Meadville Rd. (Rt 18). Discussed his use considerations which are possibly building a </w:t>
      </w:r>
      <w:r w:rsidR="00002190">
        <w:rPr>
          <w:rFonts w:ascii="Times New Roman" w:hAnsi="Times New Roman" w:cs="Times New Roman"/>
        </w:rPr>
        <w:t>single-family</w:t>
      </w:r>
      <w:r>
        <w:rPr>
          <w:rFonts w:ascii="Times New Roman" w:hAnsi="Times New Roman" w:cs="Times New Roman"/>
        </w:rPr>
        <w:t xml:space="preserve"> home in the back &amp; mini storage units close to Rt 18.  If it was rezoned LB, Limited Business, both of those uses are permitted in that zone.  It cannot be rezoned residential as the parcel does not adjoin any residential lots. It does adjoin an LB parcel.  </w:t>
      </w:r>
      <w:r w:rsidR="00002190">
        <w:rPr>
          <w:rFonts w:ascii="Times New Roman" w:hAnsi="Times New Roman" w:cs="Times New Roman"/>
        </w:rPr>
        <w:t>Tiffany</w:t>
      </w:r>
      <w:r>
        <w:rPr>
          <w:rFonts w:ascii="Times New Roman" w:hAnsi="Times New Roman" w:cs="Times New Roman"/>
        </w:rPr>
        <w:t xml:space="preserve"> Kramer had done research through PSATS regarding if both types of </w:t>
      </w:r>
      <w:r w:rsidR="00002190">
        <w:rPr>
          <w:rFonts w:ascii="Times New Roman" w:hAnsi="Times New Roman" w:cs="Times New Roman"/>
        </w:rPr>
        <w:t>structures a</w:t>
      </w:r>
      <w:r>
        <w:rPr>
          <w:rFonts w:ascii="Times New Roman" w:hAnsi="Times New Roman" w:cs="Times New Roman"/>
        </w:rPr>
        <w:t xml:space="preserve"> residence and mini </w:t>
      </w:r>
      <w:r w:rsidR="00002190">
        <w:rPr>
          <w:rFonts w:ascii="Times New Roman" w:hAnsi="Times New Roman" w:cs="Times New Roman"/>
        </w:rPr>
        <w:t>storage</w:t>
      </w:r>
      <w:r>
        <w:rPr>
          <w:rFonts w:ascii="Times New Roman" w:hAnsi="Times New Roman" w:cs="Times New Roman"/>
        </w:rPr>
        <w:t>) could be built on the same lot.   It was determined that this was not allowed.</w:t>
      </w:r>
    </w:p>
    <w:p w14:paraId="7F1EB2F1" w14:textId="77777777" w:rsidR="00A93263" w:rsidRDefault="00A93263" w:rsidP="00A93263">
      <w:pPr>
        <w:pStyle w:val="NoSpacing"/>
        <w:ind w:left="2145" w:firstLine="15"/>
        <w:rPr>
          <w:rFonts w:ascii="Times New Roman" w:hAnsi="Times New Roman" w:cs="Times New Roman"/>
        </w:rPr>
      </w:pPr>
    </w:p>
    <w:p w14:paraId="1C626114" w14:textId="33E94CF9" w:rsidR="006C3535" w:rsidRDefault="00A93263" w:rsidP="00002190">
      <w:pPr>
        <w:pStyle w:val="NoSpacing"/>
        <w:ind w:left="2145" w:firstLine="15"/>
        <w:rPr>
          <w:rFonts w:ascii="Times New Roman" w:hAnsi="Times New Roman" w:cs="Times New Roman"/>
        </w:rPr>
      </w:pPr>
      <w:r>
        <w:rPr>
          <w:rFonts w:ascii="Times New Roman" w:hAnsi="Times New Roman" w:cs="Times New Roman"/>
        </w:rPr>
        <w:t xml:space="preserve">A motion was made by Sandy Anderson </w:t>
      </w:r>
      <w:r w:rsidR="00002190">
        <w:rPr>
          <w:rFonts w:ascii="Times New Roman" w:hAnsi="Times New Roman" w:cs="Times New Roman"/>
        </w:rPr>
        <w:t>supporting rezoning the parcel to LB and subdividing to two lots accommodating a residence and mini storage business, seconded by Jodi Fairchild with all voting in favor.</w:t>
      </w:r>
    </w:p>
    <w:p w14:paraId="4FD006AB" w14:textId="77777777" w:rsidR="00002190" w:rsidRDefault="00002190" w:rsidP="00002190">
      <w:pPr>
        <w:pStyle w:val="NoSpacing"/>
        <w:ind w:left="2145" w:firstLine="15"/>
        <w:rPr>
          <w:rFonts w:ascii="Times New Roman" w:hAnsi="Times New Roman" w:cs="Times New Roman"/>
        </w:rPr>
      </w:pPr>
    </w:p>
    <w:p w14:paraId="6A70B12B" w14:textId="77777777" w:rsidR="00002190" w:rsidRPr="006C3535" w:rsidRDefault="00002190" w:rsidP="00002190">
      <w:pPr>
        <w:pStyle w:val="NoSpacing"/>
        <w:ind w:left="2145" w:firstLine="15"/>
        <w:rPr>
          <w:rFonts w:ascii="Times New Roman" w:hAnsi="Times New Roman" w:cs="Times New Roman"/>
        </w:rPr>
      </w:pPr>
    </w:p>
    <w:p w14:paraId="400F281B" w14:textId="30F1B965" w:rsidR="00DE4415" w:rsidRDefault="00DE4415" w:rsidP="00DE4415">
      <w:pPr>
        <w:spacing w:after="5" w:line="250" w:lineRule="auto"/>
        <w:ind w:left="2145" w:hanging="2145"/>
        <w:rPr>
          <w:rFonts w:ascii="Times New Roman" w:hAnsi="Times New Roman" w:cs="Times New Roman"/>
        </w:rPr>
      </w:pPr>
      <w:r>
        <w:rPr>
          <w:rFonts w:ascii="Times New Roman" w:hAnsi="Times New Roman" w:cs="Times New Roman"/>
          <w:u w:val="single"/>
        </w:rPr>
        <w:t>ZONING REPORT</w:t>
      </w:r>
      <w:r w:rsidRPr="00395F90">
        <w:rPr>
          <w:rFonts w:ascii="Times New Roman" w:hAnsi="Times New Roman" w:cs="Times New Roman"/>
          <w:u w:val="single"/>
        </w:rPr>
        <w:t>:</w:t>
      </w:r>
      <w:r w:rsidR="001650BA">
        <w:rPr>
          <w:rFonts w:ascii="Times New Roman" w:hAnsi="Times New Roman" w:cs="Times New Roman"/>
        </w:rPr>
        <w:tab/>
      </w:r>
      <w:r w:rsidR="0077422B">
        <w:rPr>
          <w:rFonts w:ascii="Times New Roman" w:hAnsi="Times New Roman" w:cs="Times New Roman"/>
        </w:rPr>
        <w:t xml:space="preserve">Tiffany Kramer presented a zoning report </w:t>
      </w:r>
      <w:r w:rsidR="00F25EA6">
        <w:rPr>
          <w:rFonts w:ascii="Times New Roman" w:hAnsi="Times New Roman" w:cs="Times New Roman"/>
        </w:rPr>
        <w:t>that showed 2</w:t>
      </w:r>
      <w:r w:rsidR="0077422B">
        <w:rPr>
          <w:rFonts w:ascii="Times New Roman" w:hAnsi="Times New Roman" w:cs="Times New Roman"/>
        </w:rPr>
        <w:t xml:space="preserve"> </w:t>
      </w:r>
      <w:r w:rsidR="00F25EA6">
        <w:rPr>
          <w:rFonts w:ascii="Times New Roman" w:hAnsi="Times New Roman" w:cs="Times New Roman"/>
        </w:rPr>
        <w:t xml:space="preserve">accessory permits, 3 </w:t>
      </w:r>
      <w:r w:rsidR="0077422B">
        <w:rPr>
          <w:rFonts w:ascii="Times New Roman" w:hAnsi="Times New Roman" w:cs="Times New Roman"/>
        </w:rPr>
        <w:t>new construction permit</w:t>
      </w:r>
      <w:r w:rsidR="00F25EA6">
        <w:rPr>
          <w:rFonts w:ascii="Times New Roman" w:hAnsi="Times New Roman" w:cs="Times New Roman"/>
        </w:rPr>
        <w:t xml:space="preserve">s, 2 ramp permits, &amp; 2 addition permits issued March 1, </w:t>
      </w:r>
      <w:proofErr w:type="gramStart"/>
      <w:r w:rsidR="00F25EA6">
        <w:rPr>
          <w:rFonts w:ascii="Times New Roman" w:hAnsi="Times New Roman" w:cs="Times New Roman"/>
        </w:rPr>
        <w:t>2024</w:t>
      </w:r>
      <w:proofErr w:type="gramEnd"/>
      <w:r w:rsidR="00F25EA6">
        <w:rPr>
          <w:rFonts w:ascii="Times New Roman" w:hAnsi="Times New Roman" w:cs="Times New Roman"/>
        </w:rPr>
        <w:t xml:space="preserve"> to April 1</w:t>
      </w:r>
      <w:r w:rsidR="0077422B">
        <w:rPr>
          <w:rFonts w:ascii="Times New Roman" w:hAnsi="Times New Roman" w:cs="Times New Roman"/>
        </w:rPr>
        <w:t>, 2024.</w:t>
      </w:r>
    </w:p>
    <w:p w14:paraId="20826C14" w14:textId="7E706616" w:rsidR="002B1735" w:rsidRDefault="002B1735" w:rsidP="002B1735">
      <w:pPr>
        <w:ind w:left="2160" w:hanging="2160"/>
        <w:rPr>
          <w:rFonts w:ascii="Times New Roman" w:hAnsi="Times New Roman" w:cs="Times New Roman"/>
        </w:rPr>
      </w:pPr>
    </w:p>
    <w:p w14:paraId="21B5A0AD" w14:textId="5AC495F9" w:rsidR="00BE5983" w:rsidRPr="00BE5983" w:rsidRDefault="00BC3951" w:rsidP="00A176C6">
      <w:pPr>
        <w:pStyle w:val="NoSpacing"/>
        <w:ind w:left="2145" w:hanging="2145"/>
        <w:rPr>
          <w:rFonts w:ascii="Times New Roman" w:hAnsi="Times New Roman" w:cs="Times New Roman"/>
        </w:rPr>
      </w:pPr>
      <w:r w:rsidRPr="00BE5983">
        <w:rPr>
          <w:rFonts w:ascii="Times New Roman" w:hAnsi="Times New Roman" w:cs="Times New Roman"/>
          <w:u w:val="single"/>
        </w:rPr>
        <w:t>NEW</w:t>
      </w:r>
      <w:r w:rsidR="002B1735" w:rsidRPr="00BE5983">
        <w:rPr>
          <w:rFonts w:ascii="Times New Roman" w:hAnsi="Times New Roman" w:cs="Times New Roman"/>
          <w:u w:val="single"/>
        </w:rPr>
        <w:t xml:space="preserve"> BUSINESS</w:t>
      </w:r>
      <w:r w:rsidR="00247EE8" w:rsidRPr="00BE5983">
        <w:rPr>
          <w:rFonts w:ascii="Times New Roman" w:hAnsi="Times New Roman" w:cs="Times New Roman"/>
          <w:u w:val="single"/>
        </w:rPr>
        <w:t>:</w:t>
      </w:r>
      <w:r w:rsidR="00247EE8" w:rsidRPr="00BE5983">
        <w:rPr>
          <w:rFonts w:ascii="Times New Roman" w:hAnsi="Times New Roman" w:cs="Times New Roman"/>
        </w:rPr>
        <w:t xml:space="preserve"> </w:t>
      </w:r>
      <w:r w:rsidR="00247EE8" w:rsidRPr="00BE5983">
        <w:rPr>
          <w:rFonts w:ascii="Times New Roman" w:hAnsi="Times New Roman" w:cs="Times New Roman"/>
        </w:rPr>
        <w:tab/>
      </w:r>
      <w:r w:rsidR="00A176C6">
        <w:rPr>
          <w:rFonts w:ascii="Times New Roman" w:hAnsi="Times New Roman" w:cs="Times New Roman"/>
        </w:rPr>
        <w:t xml:space="preserve">Ashley Porter and Dan </w:t>
      </w:r>
      <w:proofErr w:type="spellStart"/>
      <w:r w:rsidR="00A176C6">
        <w:rPr>
          <w:rFonts w:ascii="Times New Roman" w:hAnsi="Times New Roman" w:cs="Times New Roman"/>
        </w:rPr>
        <w:t>Thumm</w:t>
      </w:r>
      <w:proofErr w:type="spellEnd"/>
      <w:r w:rsidR="00A176C6">
        <w:rPr>
          <w:rFonts w:ascii="Times New Roman" w:hAnsi="Times New Roman" w:cs="Times New Roman"/>
        </w:rPr>
        <w:t xml:space="preserve"> presented a </w:t>
      </w:r>
      <w:r w:rsidR="00A176C6">
        <w:rPr>
          <w:rFonts w:eastAsia="Times New Roman"/>
          <w:bCs/>
          <w:iCs/>
        </w:rPr>
        <w:t xml:space="preserve">review </w:t>
      </w:r>
      <w:r w:rsidR="00A176C6" w:rsidRPr="00A503C6">
        <w:rPr>
          <w:rFonts w:eastAsia="Times New Roman"/>
          <w:bCs/>
          <w:iCs/>
        </w:rPr>
        <w:t>PADEP Sewage Facilities Planning Module Component 4A</w:t>
      </w:r>
      <w:r w:rsidR="00A176C6">
        <w:rPr>
          <w:rFonts w:eastAsia="Times New Roman"/>
          <w:bCs/>
          <w:iCs/>
        </w:rPr>
        <w:t xml:space="preserve"> for </w:t>
      </w:r>
      <w:proofErr w:type="spellStart"/>
      <w:r w:rsidR="00A176C6">
        <w:rPr>
          <w:rFonts w:eastAsia="Times New Roman"/>
          <w:bCs/>
          <w:iCs/>
        </w:rPr>
        <w:t>Birchdale</w:t>
      </w:r>
      <w:proofErr w:type="spellEnd"/>
      <w:r w:rsidR="00A176C6">
        <w:rPr>
          <w:rFonts w:eastAsia="Times New Roman"/>
          <w:bCs/>
          <w:iCs/>
        </w:rPr>
        <w:t xml:space="preserve"> sanitary Sewer Connection. </w:t>
      </w:r>
    </w:p>
    <w:p w14:paraId="255454E7" w14:textId="72CC3934" w:rsidR="00BE5983" w:rsidRPr="00BE5983" w:rsidRDefault="00BE5983" w:rsidP="00BE5983">
      <w:pPr>
        <w:pStyle w:val="NoSpacing"/>
      </w:pPr>
      <w:r>
        <w:tab/>
      </w:r>
      <w:r>
        <w:tab/>
      </w:r>
      <w:r>
        <w:tab/>
      </w:r>
    </w:p>
    <w:p w14:paraId="7B11E2A5" w14:textId="6E3F2C3F" w:rsidR="002B1735" w:rsidRDefault="002B1735" w:rsidP="003860ED">
      <w:pPr>
        <w:ind w:left="2145" w:hanging="2145"/>
        <w:rPr>
          <w:rFonts w:ascii="Times New Roman" w:hAnsi="Times New Roman" w:cs="Times New Roman"/>
        </w:rPr>
      </w:pPr>
      <w:r>
        <w:rPr>
          <w:rFonts w:ascii="Times New Roman" w:hAnsi="Times New Roman" w:cs="Times New Roman"/>
          <w:u w:val="single"/>
        </w:rPr>
        <w:t>CORRESPONDENCE:</w:t>
      </w:r>
      <w:r w:rsidR="005B4F09">
        <w:rPr>
          <w:rFonts w:ascii="Times New Roman" w:hAnsi="Times New Roman" w:cs="Times New Roman"/>
        </w:rPr>
        <w:tab/>
      </w:r>
      <w:r w:rsidR="00712843">
        <w:rPr>
          <w:rFonts w:ascii="Times New Roman" w:hAnsi="Times New Roman" w:cs="Times New Roman"/>
        </w:rPr>
        <w:t xml:space="preserve"> </w:t>
      </w:r>
      <w:r w:rsidR="004C2DC5">
        <w:rPr>
          <w:rFonts w:ascii="Times New Roman" w:hAnsi="Times New Roman" w:cs="Times New Roman"/>
        </w:rPr>
        <w:t>None.</w:t>
      </w:r>
    </w:p>
    <w:p w14:paraId="2B6EAC71" w14:textId="77777777" w:rsidR="00D46B8D" w:rsidRDefault="00D46B8D" w:rsidP="002B1735">
      <w:pPr>
        <w:spacing w:after="5" w:line="250" w:lineRule="auto"/>
        <w:ind w:left="2160" w:hanging="2160"/>
        <w:rPr>
          <w:rFonts w:ascii="Times New Roman" w:hAnsi="Times New Roman" w:cs="Times New Roman"/>
        </w:rPr>
      </w:pPr>
    </w:p>
    <w:p w14:paraId="4FDA3D8C" w14:textId="0277FD2E" w:rsidR="00D46B8D" w:rsidRDefault="00D46B8D" w:rsidP="002B1735">
      <w:pPr>
        <w:spacing w:after="5" w:line="250" w:lineRule="auto"/>
        <w:ind w:left="2160" w:hanging="2160"/>
        <w:rPr>
          <w:rFonts w:ascii="Times New Roman" w:hAnsi="Times New Roman" w:cs="Times New Roman"/>
        </w:rPr>
      </w:pPr>
      <w:r>
        <w:rPr>
          <w:rFonts w:ascii="Times New Roman" w:hAnsi="Times New Roman" w:cs="Times New Roman"/>
          <w:u w:val="single"/>
        </w:rPr>
        <w:t>BUSINESS FROM THE FLOOR:</w:t>
      </w:r>
    </w:p>
    <w:p w14:paraId="762306AF" w14:textId="11D390AE" w:rsidR="00C31FAE" w:rsidRPr="00D46B8D" w:rsidRDefault="00D46B8D" w:rsidP="00A93263">
      <w:pPr>
        <w:spacing w:after="5" w:line="250" w:lineRule="auto"/>
        <w:ind w:left="2160" w:hanging="2160"/>
        <w:rPr>
          <w:rFonts w:ascii="Times New Roman" w:hAnsi="Times New Roman" w:cs="Times New Roman"/>
          <w:strike/>
        </w:rPr>
      </w:pPr>
      <w:r>
        <w:rPr>
          <w:rFonts w:ascii="Times New Roman" w:hAnsi="Times New Roman" w:cs="Times New Roman"/>
        </w:rPr>
        <w:tab/>
      </w:r>
    </w:p>
    <w:p w14:paraId="1A4F2D34" w14:textId="6A85F483" w:rsidR="009642DE" w:rsidRDefault="009642DE" w:rsidP="002B1735">
      <w:pPr>
        <w:spacing w:after="5" w:line="250" w:lineRule="auto"/>
        <w:ind w:left="2160" w:hanging="2160"/>
        <w:rPr>
          <w:rFonts w:ascii="Times New Roman" w:hAnsi="Times New Roman" w:cs="Times New Roman"/>
        </w:rPr>
      </w:pPr>
    </w:p>
    <w:p w14:paraId="30023084" w14:textId="77777777" w:rsidR="009642DE" w:rsidRDefault="009642DE" w:rsidP="002B1735">
      <w:pPr>
        <w:spacing w:after="5" w:line="250" w:lineRule="auto"/>
        <w:ind w:left="2160" w:hanging="2160"/>
        <w:rPr>
          <w:rFonts w:ascii="Times New Roman" w:hAnsi="Times New Roman" w:cs="Times New Roman"/>
        </w:rPr>
      </w:pPr>
    </w:p>
    <w:p w14:paraId="406353AF" w14:textId="77777777" w:rsidR="00203FBA" w:rsidRDefault="00203FBA" w:rsidP="00EC0D32">
      <w:pPr>
        <w:spacing w:after="0" w:line="240" w:lineRule="auto"/>
        <w:ind w:left="2160" w:hanging="2160"/>
        <w:jc w:val="both"/>
        <w:rPr>
          <w:rFonts w:ascii="Times New Roman" w:hAnsi="Times New Roman" w:cs="Times New Roman"/>
          <w:u w:val="single"/>
        </w:rPr>
      </w:pPr>
    </w:p>
    <w:p w14:paraId="3D8E42E2" w14:textId="596A2E2E" w:rsidR="00EC0D32" w:rsidRDefault="0045671B" w:rsidP="00EC0D32">
      <w:pPr>
        <w:spacing w:after="0" w:line="240" w:lineRule="auto"/>
        <w:ind w:left="2160" w:hanging="2160"/>
        <w:jc w:val="both"/>
        <w:rPr>
          <w:rFonts w:ascii="Times New Roman" w:hAnsi="Times New Roman" w:cs="Times New Roman"/>
        </w:rPr>
      </w:pPr>
      <w:r>
        <w:rPr>
          <w:rFonts w:ascii="Times New Roman" w:hAnsi="Times New Roman" w:cs="Times New Roman"/>
          <w:u w:val="single"/>
        </w:rPr>
        <w:t>ADJOURNMENT:</w:t>
      </w:r>
      <w:r w:rsidR="006F2E69">
        <w:rPr>
          <w:rFonts w:ascii="Times New Roman" w:hAnsi="Times New Roman" w:cs="Times New Roman"/>
        </w:rPr>
        <w:tab/>
      </w:r>
      <w:r w:rsidR="00A93263">
        <w:rPr>
          <w:rFonts w:ascii="Times New Roman" w:hAnsi="Times New Roman" w:cs="Times New Roman"/>
        </w:rPr>
        <w:t>Adam Reese</w:t>
      </w:r>
      <w:r w:rsidR="00845E0E">
        <w:rPr>
          <w:rFonts w:ascii="Times New Roman" w:hAnsi="Times New Roman" w:cs="Times New Roman"/>
        </w:rPr>
        <w:t xml:space="preserve"> made a motion to adjourn</w:t>
      </w:r>
      <w:r w:rsidR="00120795">
        <w:rPr>
          <w:rFonts w:ascii="Times New Roman" w:hAnsi="Times New Roman" w:cs="Times New Roman"/>
        </w:rPr>
        <w:t>,</w:t>
      </w:r>
      <w:r w:rsidR="00845E0E">
        <w:rPr>
          <w:rFonts w:ascii="Times New Roman" w:hAnsi="Times New Roman" w:cs="Times New Roman"/>
        </w:rPr>
        <w:t xml:space="preserve"> seconded by </w:t>
      </w:r>
      <w:r w:rsidR="00C31FAE">
        <w:rPr>
          <w:rFonts w:ascii="Times New Roman" w:hAnsi="Times New Roman" w:cs="Times New Roman"/>
        </w:rPr>
        <w:t>Jodi Fairchild</w:t>
      </w:r>
      <w:r w:rsidR="00845E0E">
        <w:rPr>
          <w:rFonts w:ascii="Times New Roman" w:hAnsi="Times New Roman" w:cs="Times New Roman"/>
        </w:rPr>
        <w:t xml:space="preserve"> with all voting in favor </w:t>
      </w:r>
      <w:r>
        <w:rPr>
          <w:rFonts w:ascii="Times New Roman" w:hAnsi="Times New Roman" w:cs="Times New Roman"/>
        </w:rPr>
        <w:t>to adjourn</w:t>
      </w:r>
      <w:r w:rsidR="009E09F0">
        <w:rPr>
          <w:rFonts w:ascii="Times New Roman" w:hAnsi="Times New Roman" w:cs="Times New Roman"/>
        </w:rPr>
        <w:t xml:space="preserve"> at </w:t>
      </w:r>
      <w:r w:rsidR="00C31FAE">
        <w:rPr>
          <w:rFonts w:ascii="Times New Roman" w:hAnsi="Times New Roman" w:cs="Times New Roman"/>
        </w:rPr>
        <w:t>8:</w:t>
      </w:r>
      <w:r w:rsidR="00A93263">
        <w:rPr>
          <w:rFonts w:ascii="Times New Roman" w:hAnsi="Times New Roman" w:cs="Times New Roman"/>
        </w:rPr>
        <w:t>28</w:t>
      </w:r>
      <w:r w:rsidR="00BD5887">
        <w:rPr>
          <w:rFonts w:ascii="Times New Roman" w:hAnsi="Times New Roman" w:cs="Times New Roman"/>
        </w:rPr>
        <w:t>pm</w:t>
      </w:r>
      <w:r w:rsidR="00845E0E">
        <w:rPr>
          <w:rFonts w:ascii="Times New Roman" w:hAnsi="Times New Roman" w:cs="Times New Roman"/>
        </w:rPr>
        <w:t>.</w:t>
      </w:r>
    </w:p>
    <w:p w14:paraId="15A8A5F4" w14:textId="77777777" w:rsidR="00EC0D32" w:rsidRDefault="00EC0D32" w:rsidP="00EC0D32">
      <w:pPr>
        <w:spacing w:after="0" w:line="240" w:lineRule="auto"/>
        <w:ind w:left="2160" w:hanging="2160"/>
        <w:jc w:val="both"/>
        <w:rPr>
          <w:rFonts w:ascii="Times New Roman" w:hAnsi="Times New Roman" w:cs="Times New Roman"/>
        </w:rPr>
      </w:pPr>
      <w:r>
        <w:rPr>
          <w:rFonts w:ascii="Times New Roman" w:hAnsi="Times New Roman" w:cs="Times New Roman"/>
        </w:rPr>
        <w:tab/>
      </w:r>
    </w:p>
    <w:p w14:paraId="01F350EB" w14:textId="77777777" w:rsidR="00356385" w:rsidRDefault="00EC0D32" w:rsidP="00EC0D32">
      <w:pPr>
        <w:spacing w:after="0" w:line="240" w:lineRule="auto"/>
        <w:ind w:left="2160" w:hanging="2160"/>
        <w:jc w:val="both"/>
        <w:rPr>
          <w:rFonts w:ascii="Times New Roman" w:hAnsi="Times New Roman" w:cs="Times New Roman"/>
        </w:rPr>
      </w:pPr>
      <w:r>
        <w:rPr>
          <w:rFonts w:ascii="Times New Roman" w:hAnsi="Times New Roman" w:cs="Times New Roman"/>
        </w:rPr>
        <w:tab/>
      </w:r>
    </w:p>
    <w:p w14:paraId="6E740196" w14:textId="4DE6A2DB" w:rsidR="00653ED9" w:rsidRDefault="00653ED9" w:rsidP="00582284">
      <w:pPr>
        <w:spacing w:after="0" w:line="240" w:lineRule="auto"/>
        <w:jc w:val="both"/>
        <w:rPr>
          <w:rFonts w:ascii="Times New Roman" w:hAnsi="Times New Roman" w:cs="Times New Roman"/>
        </w:rPr>
      </w:pPr>
    </w:p>
    <w:p w14:paraId="31CED331" w14:textId="6D327FC1" w:rsidR="006F2AF3" w:rsidRPr="00247EE8" w:rsidRDefault="00356385" w:rsidP="00247EE8">
      <w:pPr>
        <w:spacing w:after="0" w:line="240" w:lineRule="auto"/>
        <w:ind w:left="2160" w:hanging="2160"/>
        <w:jc w:val="both"/>
        <w:rPr>
          <w:rFonts w:ascii="Harlow Solid Italic" w:hAnsi="Harlow Solid Italic" w:cs="Times New Roman"/>
          <w:b/>
          <w:sz w:val="24"/>
          <w:szCs w:val="24"/>
        </w:rPr>
      </w:pPr>
      <w:r>
        <w:rPr>
          <w:rFonts w:ascii="Times New Roman" w:hAnsi="Times New Roman" w:cs="Times New Roman"/>
        </w:rPr>
        <w:tab/>
      </w:r>
      <w:r w:rsidR="00EC0D32">
        <w:rPr>
          <w:rFonts w:ascii="Times New Roman" w:hAnsi="Times New Roman" w:cs="Times New Roman"/>
        </w:rPr>
        <w:t xml:space="preserve">Respectfully submitted:  </w:t>
      </w:r>
      <w:r w:rsidR="00C31FAE">
        <w:rPr>
          <w:rFonts w:ascii="Harlow Solid Italic" w:hAnsi="Harlow Solid Italic" w:cs="Times New Roman"/>
          <w:b/>
          <w:i/>
          <w:sz w:val="24"/>
          <w:szCs w:val="24"/>
        </w:rPr>
        <w:t>Adam Reese</w:t>
      </w:r>
    </w:p>
    <w:sectPr w:rsidR="006F2AF3" w:rsidRPr="00247EE8" w:rsidSect="00722B5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3006" w14:textId="77777777" w:rsidR="001658D1" w:rsidRDefault="001658D1" w:rsidP="00551496">
      <w:pPr>
        <w:spacing w:after="0" w:line="240" w:lineRule="auto"/>
      </w:pPr>
      <w:r>
        <w:separator/>
      </w:r>
    </w:p>
  </w:endnote>
  <w:endnote w:type="continuationSeparator" w:id="0">
    <w:p w14:paraId="4C10D5FA" w14:textId="77777777" w:rsidR="001658D1" w:rsidRDefault="001658D1" w:rsidP="0055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arlow Solid Italic">
    <w:panose1 w:val="020B0604020202020204"/>
    <w:charset w:val="4D"/>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EB85" w14:textId="77777777" w:rsidR="00712843" w:rsidRDefault="00712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5546" w14:textId="77777777" w:rsidR="00712843" w:rsidRDefault="00712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3C0B" w14:textId="77777777" w:rsidR="00712843" w:rsidRDefault="00712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2A57" w14:textId="77777777" w:rsidR="001658D1" w:rsidRDefault="001658D1" w:rsidP="00551496">
      <w:pPr>
        <w:spacing w:after="0" w:line="240" w:lineRule="auto"/>
      </w:pPr>
      <w:r>
        <w:separator/>
      </w:r>
    </w:p>
  </w:footnote>
  <w:footnote w:type="continuationSeparator" w:id="0">
    <w:p w14:paraId="1D84F9A8" w14:textId="77777777" w:rsidR="001658D1" w:rsidRDefault="001658D1" w:rsidP="0055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C055" w14:textId="77777777" w:rsidR="00712843" w:rsidRDefault="00712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6234" w14:textId="77777777" w:rsidR="00712843" w:rsidRDefault="00712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9457" w14:textId="77777777" w:rsidR="00712843" w:rsidRDefault="00712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551"/>
    <w:multiLevelType w:val="hybridMultilevel"/>
    <w:tmpl w:val="736A3002"/>
    <w:lvl w:ilvl="0" w:tplc="B6763C02">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0DF8272D"/>
    <w:multiLevelType w:val="hybridMultilevel"/>
    <w:tmpl w:val="8B9A23CC"/>
    <w:lvl w:ilvl="0" w:tplc="8E18A266">
      <w:start w:val="1"/>
      <w:numFmt w:val="decimal"/>
      <w:lvlText w:val="%1."/>
      <w:lvlJc w:val="left"/>
      <w:pPr>
        <w:ind w:left="2535" w:hanging="360"/>
      </w:pPr>
      <w:rPr>
        <w:rFonts w:hint="default"/>
      </w:rPr>
    </w:lvl>
    <w:lvl w:ilvl="1" w:tplc="08090019" w:tentative="1">
      <w:start w:val="1"/>
      <w:numFmt w:val="lowerLetter"/>
      <w:lvlText w:val="%2."/>
      <w:lvlJc w:val="left"/>
      <w:pPr>
        <w:ind w:left="3255" w:hanging="360"/>
      </w:pPr>
    </w:lvl>
    <w:lvl w:ilvl="2" w:tplc="0809001B" w:tentative="1">
      <w:start w:val="1"/>
      <w:numFmt w:val="lowerRoman"/>
      <w:lvlText w:val="%3."/>
      <w:lvlJc w:val="right"/>
      <w:pPr>
        <w:ind w:left="3975" w:hanging="180"/>
      </w:pPr>
    </w:lvl>
    <w:lvl w:ilvl="3" w:tplc="0809000F" w:tentative="1">
      <w:start w:val="1"/>
      <w:numFmt w:val="decimal"/>
      <w:lvlText w:val="%4."/>
      <w:lvlJc w:val="left"/>
      <w:pPr>
        <w:ind w:left="4695" w:hanging="360"/>
      </w:pPr>
    </w:lvl>
    <w:lvl w:ilvl="4" w:tplc="08090019" w:tentative="1">
      <w:start w:val="1"/>
      <w:numFmt w:val="lowerLetter"/>
      <w:lvlText w:val="%5."/>
      <w:lvlJc w:val="left"/>
      <w:pPr>
        <w:ind w:left="5415" w:hanging="360"/>
      </w:pPr>
    </w:lvl>
    <w:lvl w:ilvl="5" w:tplc="0809001B" w:tentative="1">
      <w:start w:val="1"/>
      <w:numFmt w:val="lowerRoman"/>
      <w:lvlText w:val="%6."/>
      <w:lvlJc w:val="right"/>
      <w:pPr>
        <w:ind w:left="6135" w:hanging="180"/>
      </w:pPr>
    </w:lvl>
    <w:lvl w:ilvl="6" w:tplc="0809000F" w:tentative="1">
      <w:start w:val="1"/>
      <w:numFmt w:val="decimal"/>
      <w:lvlText w:val="%7."/>
      <w:lvlJc w:val="left"/>
      <w:pPr>
        <w:ind w:left="6855" w:hanging="360"/>
      </w:pPr>
    </w:lvl>
    <w:lvl w:ilvl="7" w:tplc="08090019" w:tentative="1">
      <w:start w:val="1"/>
      <w:numFmt w:val="lowerLetter"/>
      <w:lvlText w:val="%8."/>
      <w:lvlJc w:val="left"/>
      <w:pPr>
        <w:ind w:left="7575" w:hanging="360"/>
      </w:pPr>
    </w:lvl>
    <w:lvl w:ilvl="8" w:tplc="0809001B" w:tentative="1">
      <w:start w:val="1"/>
      <w:numFmt w:val="lowerRoman"/>
      <w:lvlText w:val="%9."/>
      <w:lvlJc w:val="right"/>
      <w:pPr>
        <w:ind w:left="8295" w:hanging="180"/>
      </w:pPr>
    </w:lvl>
  </w:abstractNum>
  <w:abstractNum w:abstractNumId="2" w15:restartNumberingAfterBreak="0">
    <w:nsid w:val="6D0E0E7E"/>
    <w:multiLevelType w:val="hybridMultilevel"/>
    <w:tmpl w:val="5910354E"/>
    <w:lvl w:ilvl="0" w:tplc="77EC0D4E">
      <w:start w:val="1"/>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16AE3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9658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7CC26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B47B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7E40A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8EAF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4231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60188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32D48C0"/>
    <w:multiLevelType w:val="hybridMultilevel"/>
    <w:tmpl w:val="56848B2A"/>
    <w:lvl w:ilvl="0" w:tplc="3FEC93F0">
      <w:start w:val="7"/>
      <w:numFmt w:val="decimal"/>
      <w:lvlText w:val="%1."/>
      <w:lvlJc w:val="left"/>
      <w:pPr>
        <w:ind w:left="2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CA7E70">
      <w:start w:val="1"/>
      <w:numFmt w:val="lowerLetter"/>
      <w:lvlText w:val="%2"/>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DAEB20">
      <w:start w:val="1"/>
      <w:numFmt w:val="lowerRoman"/>
      <w:lvlText w:val="%3"/>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C2C2B0">
      <w:start w:val="1"/>
      <w:numFmt w:val="decimal"/>
      <w:lvlText w:val="%4"/>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A6E0BE">
      <w:start w:val="1"/>
      <w:numFmt w:val="lowerLetter"/>
      <w:lvlText w:val="%5"/>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96B876">
      <w:start w:val="1"/>
      <w:numFmt w:val="lowerRoman"/>
      <w:lvlText w:val="%6"/>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242E54">
      <w:start w:val="1"/>
      <w:numFmt w:val="decimal"/>
      <w:lvlText w:val="%7"/>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26686A">
      <w:start w:val="1"/>
      <w:numFmt w:val="lowerLetter"/>
      <w:lvlText w:val="%8"/>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1E10FC">
      <w:start w:val="1"/>
      <w:numFmt w:val="lowerRoman"/>
      <w:lvlText w:val="%9"/>
      <w:lvlJc w:val="left"/>
      <w:pPr>
        <w:ind w:left="8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880580622">
    <w:abstractNumId w:val="3"/>
  </w:num>
  <w:num w:numId="2" w16cid:durableId="269361470">
    <w:abstractNumId w:val="2"/>
  </w:num>
  <w:num w:numId="3" w16cid:durableId="1804077700">
    <w:abstractNumId w:val="1"/>
  </w:num>
  <w:num w:numId="4" w16cid:durableId="509836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BA"/>
    <w:rsid w:val="00002190"/>
    <w:rsid w:val="00002546"/>
    <w:rsid w:val="0000729F"/>
    <w:rsid w:val="000140E1"/>
    <w:rsid w:val="00015578"/>
    <w:rsid w:val="00040CD6"/>
    <w:rsid w:val="00041397"/>
    <w:rsid w:val="00041BE0"/>
    <w:rsid w:val="00050184"/>
    <w:rsid w:val="00071D89"/>
    <w:rsid w:val="0007492F"/>
    <w:rsid w:val="00086DE8"/>
    <w:rsid w:val="000A49DD"/>
    <w:rsid w:val="000C0019"/>
    <w:rsid w:val="000C75CC"/>
    <w:rsid w:val="000D3522"/>
    <w:rsid w:val="001003EA"/>
    <w:rsid w:val="00117D7C"/>
    <w:rsid w:val="00120795"/>
    <w:rsid w:val="001233A1"/>
    <w:rsid w:val="00124652"/>
    <w:rsid w:val="00131D4F"/>
    <w:rsid w:val="001322AD"/>
    <w:rsid w:val="00134324"/>
    <w:rsid w:val="00140B8D"/>
    <w:rsid w:val="00150BD6"/>
    <w:rsid w:val="00156772"/>
    <w:rsid w:val="001576EB"/>
    <w:rsid w:val="001650BA"/>
    <w:rsid w:val="001658D1"/>
    <w:rsid w:val="00175105"/>
    <w:rsid w:val="00182C90"/>
    <w:rsid w:val="00186E9E"/>
    <w:rsid w:val="0019230D"/>
    <w:rsid w:val="001968B1"/>
    <w:rsid w:val="00196CE9"/>
    <w:rsid w:val="0019725C"/>
    <w:rsid w:val="001A3518"/>
    <w:rsid w:val="001A3CA5"/>
    <w:rsid w:val="001A79B9"/>
    <w:rsid w:val="001B1944"/>
    <w:rsid w:val="001B31F1"/>
    <w:rsid w:val="001B3F2A"/>
    <w:rsid w:val="001B5E8B"/>
    <w:rsid w:val="001C1B6A"/>
    <w:rsid w:val="001C3725"/>
    <w:rsid w:val="001D5218"/>
    <w:rsid w:val="001E1BF7"/>
    <w:rsid w:val="001F2C2B"/>
    <w:rsid w:val="00203FBA"/>
    <w:rsid w:val="00204CE0"/>
    <w:rsid w:val="002069CC"/>
    <w:rsid w:val="00207117"/>
    <w:rsid w:val="00211AEC"/>
    <w:rsid w:val="00216A2E"/>
    <w:rsid w:val="0022076B"/>
    <w:rsid w:val="00227534"/>
    <w:rsid w:val="002301A8"/>
    <w:rsid w:val="00230FAC"/>
    <w:rsid w:val="00232E5E"/>
    <w:rsid w:val="00234CE6"/>
    <w:rsid w:val="00247EE8"/>
    <w:rsid w:val="00260553"/>
    <w:rsid w:val="0026085E"/>
    <w:rsid w:val="00276CD3"/>
    <w:rsid w:val="00290A57"/>
    <w:rsid w:val="00296097"/>
    <w:rsid w:val="002A494C"/>
    <w:rsid w:val="002A57EB"/>
    <w:rsid w:val="002B1735"/>
    <w:rsid w:val="002B551E"/>
    <w:rsid w:val="003025F1"/>
    <w:rsid w:val="00305B03"/>
    <w:rsid w:val="003136DE"/>
    <w:rsid w:val="00323161"/>
    <w:rsid w:val="00326EE4"/>
    <w:rsid w:val="00333756"/>
    <w:rsid w:val="0033646F"/>
    <w:rsid w:val="00336A48"/>
    <w:rsid w:val="003454F0"/>
    <w:rsid w:val="0034620E"/>
    <w:rsid w:val="00356385"/>
    <w:rsid w:val="0037525D"/>
    <w:rsid w:val="003860ED"/>
    <w:rsid w:val="00387C4C"/>
    <w:rsid w:val="00395F90"/>
    <w:rsid w:val="00397493"/>
    <w:rsid w:val="003B6247"/>
    <w:rsid w:val="003D10F0"/>
    <w:rsid w:val="003E6834"/>
    <w:rsid w:val="003F183C"/>
    <w:rsid w:val="003F2D45"/>
    <w:rsid w:val="003F2FEB"/>
    <w:rsid w:val="00403117"/>
    <w:rsid w:val="00406BEA"/>
    <w:rsid w:val="0040771A"/>
    <w:rsid w:val="00423ACB"/>
    <w:rsid w:val="004302E9"/>
    <w:rsid w:val="0043628A"/>
    <w:rsid w:val="0044527B"/>
    <w:rsid w:val="00455217"/>
    <w:rsid w:val="0045671B"/>
    <w:rsid w:val="0046263C"/>
    <w:rsid w:val="00467764"/>
    <w:rsid w:val="00480DFB"/>
    <w:rsid w:val="004873E9"/>
    <w:rsid w:val="00491893"/>
    <w:rsid w:val="004959A8"/>
    <w:rsid w:val="004B67E4"/>
    <w:rsid w:val="004B7CD6"/>
    <w:rsid w:val="004C077B"/>
    <w:rsid w:val="004C2DC5"/>
    <w:rsid w:val="004C6F67"/>
    <w:rsid w:val="004D4464"/>
    <w:rsid w:val="004D76E4"/>
    <w:rsid w:val="004E1F41"/>
    <w:rsid w:val="00500729"/>
    <w:rsid w:val="005074AC"/>
    <w:rsid w:val="0051429D"/>
    <w:rsid w:val="0051449C"/>
    <w:rsid w:val="00523EF6"/>
    <w:rsid w:val="00544BFB"/>
    <w:rsid w:val="00551496"/>
    <w:rsid w:val="005565B3"/>
    <w:rsid w:val="00563367"/>
    <w:rsid w:val="00563422"/>
    <w:rsid w:val="005643FA"/>
    <w:rsid w:val="005759CC"/>
    <w:rsid w:val="00581EF4"/>
    <w:rsid w:val="00582284"/>
    <w:rsid w:val="00587E1F"/>
    <w:rsid w:val="005B0000"/>
    <w:rsid w:val="005B4F09"/>
    <w:rsid w:val="005C77F3"/>
    <w:rsid w:val="005D6120"/>
    <w:rsid w:val="005E2349"/>
    <w:rsid w:val="005E434D"/>
    <w:rsid w:val="005E7AD4"/>
    <w:rsid w:val="00605274"/>
    <w:rsid w:val="00630826"/>
    <w:rsid w:val="00647005"/>
    <w:rsid w:val="00651739"/>
    <w:rsid w:val="00653CB8"/>
    <w:rsid w:val="00653ED9"/>
    <w:rsid w:val="00665F7D"/>
    <w:rsid w:val="00673C30"/>
    <w:rsid w:val="00686720"/>
    <w:rsid w:val="00687CC2"/>
    <w:rsid w:val="006910F5"/>
    <w:rsid w:val="00695FF5"/>
    <w:rsid w:val="00696A8A"/>
    <w:rsid w:val="006979D8"/>
    <w:rsid w:val="006A4B3E"/>
    <w:rsid w:val="006B63BB"/>
    <w:rsid w:val="006C172E"/>
    <w:rsid w:val="006C1D00"/>
    <w:rsid w:val="006C33D4"/>
    <w:rsid w:val="006C3535"/>
    <w:rsid w:val="006C5FB3"/>
    <w:rsid w:val="006D3F3D"/>
    <w:rsid w:val="006D4C14"/>
    <w:rsid w:val="006D5C2F"/>
    <w:rsid w:val="006E4809"/>
    <w:rsid w:val="006E6FAF"/>
    <w:rsid w:val="006F2AF3"/>
    <w:rsid w:val="006F2E69"/>
    <w:rsid w:val="00701DC7"/>
    <w:rsid w:val="00710C8C"/>
    <w:rsid w:val="00712843"/>
    <w:rsid w:val="007161FC"/>
    <w:rsid w:val="00716CE3"/>
    <w:rsid w:val="00722B5E"/>
    <w:rsid w:val="007247D2"/>
    <w:rsid w:val="007275B9"/>
    <w:rsid w:val="0073603C"/>
    <w:rsid w:val="00744935"/>
    <w:rsid w:val="00744BD0"/>
    <w:rsid w:val="00744C34"/>
    <w:rsid w:val="00746188"/>
    <w:rsid w:val="00746AB1"/>
    <w:rsid w:val="00765040"/>
    <w:rsid w:val="007655EB"/>
    <w:rsid w:val="00771C65"/>
    <w:rsid w:val="0077422B"/>
    <w:rsid w:val="00781D0D"/>
    <w:rsid w:val="00792110"/>
    <w:rsid w:val="007A2565"/>
    <w:rsid w:val="007B1F46"/>
    <w:rsid w:val="007B3AA6"/>
    <w:rsid w:val="007B3E17"/>
    <w:rsid w:val="007B407E"/>
    <w:rsid w:val="007B6670"/>
    <w:rsid w:val="007B68E4"/>
    <w:rsid w:val="007C5824"/>
    <w:rsid w:val="007C599A"/>
    <w:rsid w:val="007E011B"/>
    <w:rsid w:val="007E3EA0"/>
    <w:rsid w:val="007F1BC8"/>
    <w:rsid w:val="00804E0F"/>
    <w:rsid w:val="00813837"/>
    <w:rsid w:val="00816F2B"/>
    <w:rsid w:val="008254F1"/>
    <w:rsid w:val="008261FC"/>
    <w:rsid w:val="0082660A"/>
    <w:rsid w:val="008340CE"/>
    <w:rsid w:val="00841634"/>
    <w:rsid w:val="00845E0E"/>
    <w:rsid w:val="00855817"/>
    <w:rsid w:val="008575CC"/>
    <w:rsid w:val="0089198E"/>
    <w:rsid w:val="008A4125"/>
    <w:rsid w:val="008B6422"/>
    <w:rsid w:val="008D3AC5"/>
    <w:rsid w:val="008D4C53"/>
    <w:rsid w:val="008D73C9"/>
    <w:rsid w:val="008E2CFD"/>
    <w:rsid w:val="008F4EC7"/>
    <w:rsid w:val="008F6013"/>
    <w:rsid w:val="008F6906"/>
    <w:rsid w:val="008F7A45"/>
    <w:rsid w:val="00902D59"/>
    <w:rsid w:val="00905AEA"/>
    <w:rsid w:val="00914C0D"/>
    <w:rsid w:val="00922782"/>
    <w:rsid w:val="009270D5"/>
    <w:rsid w:val="00944992"/>
    <w:rsid w:val="00944E94"/>
    <w:rsid w:val="009552EF"/>
    <w:rsid w:val="00962BE7"/>
    <w:rsid w:val="009642DE"/>
    <w:rsid w:val="00981A38"/>
    <w:rsid w:val="00984720"/>
    <w:rsid w:val="0099540A"/>
    <w:rsid w:val="0099703F"/>
    <w:rsid w:val="009A2A08"/>
    <w:rsid w:val="009A5C9D"/>
    <w:rsid w:val="009C7CBE"/>
    <w:rsid w:val="009D5949"/>
    <w:rsid w:val="009E071C"/>
    <w:rsid w:val="009E09F0"/>
    <w:rsid w:val="009E2CFE"/>
    <w:rsid w:val="009F4832"/>
    <w:rsid w:val="00A01B78"/>
    <w:rsid w:val="00A176C6"/>
    <w:rsid w:val="00A24F2F"/>
    <w:rsid w:val="00A316D7"/>
    <w:rsid w:val="00A33099"/>
    <w:rsid w:val="00A41E3C"/>
    <w:rsid w:val="00A42EAF"/>
    <w:rsid w:val="00A6128C"/>
    <w:rsid w:val="00A61DBA"/>
    <w:rsid w:val="00A8297F"/>
    <w:rsid w:val="00A93263"/>
    <w:rsid w:val="00A9635A"/>
    <w:rsid w:val="00AA5E25"/>
    <w:rsid w:val="00AC2923"/>
    <w:rsid w:val="00AC6FB3"/>
    <w:rsid w:val="00AD16BC"/>
    <w:rsid w:val="00AF0FB7"/>
    <w:rsid w:val="00B0114F"/>
    <w:rsid w:val="00B10F29"/>
    <w:rsid w:val="00B15A79"/>
    <w:rsid w:val="00B1654A"/>
    <w:rsid w:val="00B21DEF"/>
    <w:rsid w:val="00B220FC"/>
    <w:rsid w:val="00B2251B"/>
    <w:rsid w:val="00B31173"/>
    <w:rsid w:val="00B31FD9"/>
    <w:rsid w:val="00B34EBA"/>
    <w:rsid w:val="00B36691"/>
    <w:rsid w:val="00B5479D"/>
    <w:rsid w:val="00B6194E"/>
    <w:rsid w:val="00B72694"/>
    <w:rsid w:val="00B75796"/>
    <w:rsid w:val="00B8337A"/>
    <w:rsid w:val="00B90094"/>
    <w:rsid w:val="00BA2467"/>
    <w:rsid w:val="00BB1310"/>
    <w:rsid w:val="00BB3BFA"/>
    <w:rsid w:val="00BB572B"/>
    <w:rsid w:val="00BB70CA"/>
    <w:rsid w:val="00BB7574"/>
    <w:rsid w:val="00BC3951"/>
    <w:rsid w:val="00BD0852"/>
    <w:rsid w:val="00BD5887"/>
    <w:rsid w:val="00BD6792"/>
    <w:rsid w:val="00BE5983"/>
    <w:rsid w:val="00BE7EC3"/>
    <w:rsid w:val="00BF28BB"/>
    <w:rsid w:val="00BF432D"/>
    <w:rsid w:val="00BF49B9"/>
    <w:rsid w:val="00C01CC4"/>
    <w:rsid w:val="00C042D5"/>
    <w:rsid w:val="00C14BCD"/>
    <w:rsid w:val="00C14DF1"/>
    <w:rsid w:val="00C16B9F"/>
    <w:rsid w:val="00C251FE"/>
    <w:rsid w:val="00C25689"/>
    <w:rsid w:val="00C31BED"/>
    <w:rsid w:val="00C31FAE"/>
    <w:rsid w:val="00C41644"/>
    <w:rsid w:val="00C44654"/>
    <w:rsid w:val="00C55E80"/>
    <w:rsid w:val="00C6227B"/>
    <w:rsid w:val="00C6498D"/>
    <w:rsid w:val="00C768BD"/>
    <w:rsid w:val="00C803BF"/>
    <w:rsid w:val="00C938DA"/>
    <w:rsid w:val="00CA4253"/>
    <w:rsid w:val="00CA7A72"/>
    <w:rsid w:val="00CA7F18"/>
    <w:rsid w:val="00CB16ED"/>
    <w:rsid w:val="00CB66B6"/>
    <w:rsid w:val="00CB71A6"/>
    <w:rsid w:val="00CC04C1"/>
    <w:rsid w:val="00CD2BCE"/>
    <w:rsid w:val="00CD2E1B"/>
    <w:rsid w:val="00CD5D39"/>
    <w:rsid w:val="00CD63D3"/>
    <w:rsid w:val="00CD69B1"/>
    <w:rsid w:val="00CD7ACF"/>
    <w:rsid w:val="00D01B1B"/>
    <w:rsid w:val="00D03F63"/>
    <w:rsid w:val="00D14D3C"/>
    <w:rsid w:val="00D221B3"/>
    <w:rsid w:val="00D31CA4"/>
    <w:rsid w:val="00D45C6A"/>
    <w:rsid w:val="00D46B8D"/>
    <w:rsid w:val="00D47BCD"/>
    <w:rsid w:val="00D65B48"/>
    <w:rsid w:val="00D90511"/>
    <w:rsid w:val="00D955A3"/>
    <w:rsid w:val="00DA7E0B"/>
    <w:rsid w:val="00DC4BE9"/>
    <w:rsid w:val="00DC4F4F"/>
    <w:rsid w:val="00DC58B5"/>
    <w:rsid w:val="00DC59CE"/>
    <w:rsid w:val="00DE1411"/>
    <w:rsid w:val="00DE1E6B"/>
    <w:rsid w:val="00DE2868"/>
    <w:rsid w:val="00DE3328"/>
    <w:rsid w:val="00DE4415"/>
    <w:rsid w:val="00DE58A3"/>
    <w:rsid w:val="00DF0A1C"/>
    <w:rsid w:val="00E063A9"/>
    <w:rsid w:val="00E07C7D"/>
    <w:rsid w:val="00E118EC"/>
    <w:rsid w:val="00E11FAC"/>
    <w:rsid w:val="00E14A9C"/>
    <w:rsid w:val="00E349B6"/>
    <w:rsid w:val="00E3632A"/>
    <w:rsid w:val="00E627DE"/>
    <w:rsid w:val="00E6549E"/>
    <w:rsid w:val="00E66959"/>
    <w:rsid w:val="00E71BB7"/>
    <w:rsid w:val="00E72D7E"/>
    <w:rsid w:val="00E752AD"/>
    <w:rsid w:val="00E77F24"/>
    <w:rsid w:val="00E8156E"/>
    <w:rsid w:val="00E821A9"/>
    <w:rsid w:val="00E8400C"/>
    <w:rsid w:val="00E87ED1"/>
    <w:rsid w:val="00E92FEC"/>
    <w:rsid w:val="00E939F9"/>
    <w:rsid w:val="00EA3D24"/>
    <w:rsid w:val="00EA464F"/>
    <w:rsid w:val="00EC0D32"/>
    <w:rsid w:val="00EC2BA7"/>
    <w:rsid w:val="00EC4067"/>
    <w:rsid w:val="00EC71A6"/>
    <w:rsid w:val="00ED0305"/>
    <w:rsid w:val="00ED2B4E"/>
    <w:rsid w:val="00ED6BCC"/>
    <w:rsid w:val="00EE0D9C"/>
    <w:rsid w:val="00EE157F"/>
    <w:rsid w:val="00EE4286"/>
    <w:rsid w:val="00F150EE"/>
    <w:rsid w:val="00F215EE"/>
    <w:rsid w:val="00F25EA6"/>
    <w:rsid w:val="00F34192"/>
    <w:rsid w:val="00F3478A"/>
    <w:rsid w:val="00F450E4"/>
    <w:rsid w:val="00F613ED"/>
    <w:rsid w:val="00F647A8"/>
    <w:rsid w:val="00F75EC2"/>
    <w:rsid w:val="00F9124E"/>
    <w:rsid w:val="00F93631"/>
    <w:rsid w:val="00FA08DD"/>
    <w:rsid w:val="00FA168F"/>
    <w:rsid w:val="00FA3DD3"/>
    <w:rsid w:val="00FA4875"/>
    <w:rsid w:val="00FA6349"/>
    <w:rsid w:val="00FA73DD"/>
    <w:rsid w:val="00FC1AFE"/>
    <w:rsid w:val="00FC1EB7"/>
    <w:rsid w:val="00FC2343"/>
    <w:rsid w:val="00FC4660"/>
    <w:rsid w:val="00FD51D8"/>
    <w:rsid w:val="00FD615F"/>
    <w:rsid w:val="00FF3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691E5"/>
  <w15:docId w15:val="{F916B6B9-88A2-CD4E-8ABA-3E6AE694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5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496"/>
    <w:rPr>
      <w:rFonts w:ascii="Calibri" w:eastAsia="Calibri" w:hAnsi="Calibri" w:cs="Calibri"/>
      <w:color w:val="000000"/>
    </w:rPr>
  </w:style>
  <w:style w:type="paragraph" w:styleId="Footer">
    <w:name w:val="footer"/>
    <w:basedOn w:val="Normal"/>
    <w:link w:val="FooterChar"/>
    <w:uiPriority w:val="99"/>
    <w:unhideWhenUsed/>
    <w:rsid w:val="0055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496"/>
    <w:rPr>
      <w:rFonts w:ascii="Calibri" w:eastAsia="Calibri" w:hAnsi="Calibri" w:cs="Calibri"/>
      <w:color w:val="000000"/>
    </w:rPr>
  </w:style>
  <w:style w:type="paragraph" w:styleId="BalloonText">
    <w:name w:val="Balloon Text"/>
    <w:basedOn w:val="Normal"/>
    <w:link w:val="BalloonTextChar"/>
    <w:uiPriority w:val="99"/>
    <w:semiHidden/>
    <w:unhideWhenUsed/>
    <w:rsid w:val="00B75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96"/>
    <w:rPr>
      <w:rFonts w:ascii="Segoe UI" w:eastAsia="Calibri" w:hAnsi="Segoe UI" w:cs="Segoe UI"/>
      <w:color w:val="000000"/>
      <w:sz w:val="18"/>
      <w:szCs w:val="18"/>
    </w:rPr>
  </w:style>
  <w:style w:type="paragraph" w:styleId="NoSpacing">
    <w:name w:val="No Spacing"/>
    <w:uiPriority w:val="1"/>
    <w:qFormat/>
    <w:rsid w:val="00771C65"/>
    <w:pPr>
      <w:spacing w:after="0" w:line="240" w:lineRule="auto"/>
    </w:pPr>
    <w:rPr>
      <w:rFonts w:ascii="Calibri" w:eastAsia="Calibri" w:hAnsi="Calibri" w:cs="Calibri"/>
      <w:color w:val="000000"/>
    </w:rPr>
  </w:style>
  <w:style w:type="paragraph" w:styleId="ListParagraph">
    <w:name w:val="List Paragraph"/>
    <w:basedOn w:val="Normal"/>
    <w:uiPriority w:val="34"/>
    <w:qFormat/>
    <w:rsid w:val="00336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73095">
      <w:bodyDiv w:val="1"/>
      <w:marLeft w:val="0"/>
      <w:marRight w:val="0"/>
      <w:marTop w:val="0"/>
      <w:marBottom w:val="0"/>
      <w:divBdr>
        <w:top w:val="none" w:sz="0" w:space="0" w:color="auto"/>
        <w:left w:val="none" w:sz="0" w:space="0" w:color="auto"/>
        <w:bottom w:val="none" w:sz="0" w:space="0" w:color="auto"/>
        <w:right w:val="none" w:sz="0" w:space="0" w:color="auto"/>
      </w:divBdr>
    </w:div>
    <w:div w:id="135011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8687A83B3AAF448F4087676148912B" ma:contentTypeVersion="17" ma:contentTypeDescription="Create a new document." ma:contentTypeScope="" ma:versionID="eb5a2f777203150b0b1c3624a81cf23c">
  <xsd:schema xmlns:xsd="http://www.w3.org/2001/XMLSchema" xmlns:xs="http://www.w3.org/2001/XMLSchema" xmlns:p="http://schemas.microsoft.com/office/2006/metadata/properties" xmlns:ns2="80a0deb0-a9e5-4e9f-8a5f-96e538e19dd4" xmlns:ns3="bb932a28-b3dd-4d1d-ba70-3a65fc1d7242" targetNamespace="http://schemas.microsoft.com/office/2006/metadata/properties" ma:root="true" ma:fieldsID="28565e38dc738f64525a5929e4797805" ns2:_="" ns3:_="">
    <xsd:import namespace="80a0deb0-a9e5-4e9f-8a5f-96e538e19dd4"/>
    <xsd:import namespace="bb932a28-b3dd-4d1d-ba70-3a65fc1d72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0deb0-a9e5-4e9f-8a5f-96e538e19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2b8d12-b2a7-4d79-88b9-dbba56a624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32a28-b3dd-4d1d-ba70-3a65fc1d72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a435d6-d631-48f4-9350-ac1b116f4cc5}" ma:internalName="TaxCatchAll" ma:showField="CatchAllData" ma:web="bb932a28-b3dd-4d1d-ba70-3a65fc1d72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BD51C-EB82-4F4D-9D44-7D82CCE82D84}">
  <ds:schemaRefs>
    <ds:schemaRef ds:uri="http://schemas.openxmlformats.org/officeDocument/2006/bibliography"/>
  </ds:schemaRefs>
</ds:datastoreItem>
</file>

<file path=customXml/itemProps2.xml><?xml version="1.0" encoding="utf-8"?>
<ds:datastoreItem xmlns:ds="http://schemas.openxmlformats.org/officeDocument/2006/customXml" ds:itemID="{09010911-574D-48F9-9162-DDE73E5F8FDE}"/>
</file>

<file path=customXml/itemProps3.xml><?xml version="1.0" encoding="utf-8"?>
<ds:datastoreItem xmlns:ds="http://schemas.openxmlformats.org/officeDocument/2006/customXml" ds:itemID="{420BF86C-7B6F-4D2F-AEB6-48C9A55BECC0}"/>
</file>

<file path=docProps/app.xml><?xml version="1.0" encoding="utf-8"?>
<Properties xmlns="http://schemas.openxmlformats.org/officeDocument/2006/extended-properties" xmlns:vt="http://schemas.openxmlformats.org/officeDocument/2006/docPropsVTypes">
  <Template>Normal.dotm</Template>
  <TotalTime>9</TotalTime>
  <Pages>1</Pages>
  <Words>403</Words>
  <Characters>1947</Characters>
  <Application>Microsoft Office Word</Application>
  <DocSecurity>0</DocSecurity>
  <Lines>51</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cky</dc:creator>
  <cp:keywords/>
  <cp:lastModifiedBy>Adam Reese</cp:lastModifiedBy>
  <cp:revision>3</cp:revision>
  <cp:lastPrinted>2017-12-06T16:13:00Z</cp:lastPrinted>
  <dcterms:created xsi:type="dcterms:W3CDTF">2024-06-27T14:34:00Z</dcterms:created>
  <dcterms:modified xsi:type="dcterms:W3CDTF">2024-08-02T14:30:00Z</dcterms:modified>
</cp:coreProperties>
</file>